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CD" w:rsidRDefault="000257CD">
      <w:pPr>
        <w:rPr>
          <w:rFonts w:cs="Calibri"/>
        </w:rPr>
      </w:pPr>
    </w:p>
    <w:p w:rsidR="000257CD" w:rsidRDefault="000257CD">
      <w:pPr>
        <w:rPr>
          <w:rFonts w:cs="Calibri"/>
        </w:rPr>
      </w:pPr>
    </w:p>
    <w:p w:rsidR="000257CD" w:rsidRPr="006C64DA" w:rsidRDefault="00402E42" w:rsidP="006C64DA">
      <w:r w:rsidRPr="00402E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8A20A" wp14:editId="44CD477A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E42" w:rsidRDefault="006C64DA" w:rsidP="00402E4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KK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H4scoq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402E42" w:rsidRDefault="006C64DA" w:rsidP="00402E4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38</w:t>
                      </w:r>
                    </w:p>
                  </w:txbxContent>
                </v:textbox>
              </v:shape>
            </w:pict>
          </mc:Fallback>
        </mc:AlternateContent>
      </w:r>
      <w:r w:rsidRPr="00402E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BF81A" wp14:editId="21A9BCB0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E42" w:rsidRDefault="006C64DA" w:rsidP="00402E4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.10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8p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1JKPK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402E42" w:rsidRDefault="006C64DA" w:rsidP="00402E4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.10.2019</w:t>
                      </w:r>
                    </w:p>
                  </w:txbxContent>
                </v:textbox>
              </v:shape>
            </w:pict>
          </mc:Fallback>
        </mc:AlternateContent>
      </w:r>
      <w:r w:rsidRPr="00402E42">
        <w:rPr>
          <w:noProof/>
        </w:rPr>
        <w:drawing>
          <wp:inline distT="0" distB="0" distL="0" distR="0" wp14:anchorId="07B86B1B" wp14:editId="48F1A301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CD" w:rsidRDefault="000257CD" w:rsidP="00E40D0A">
      <w:pPr>
        <w:spacing w:line="240" w:lineRule="auto"/>
        <w:rPr>
          <w:rFonts w:cs="Calibri"/>
        </w:rPr>
      </w:pPr>
    </w:p>
    <w:p w:rsidR="000257CD" w:rsidRPr="0004366A" w:rsidRDefault="000257CD" w:rsidP="00043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66A">
        <w:rPr>
          <w:rFonts w:ascii="Times New Roman" w:hAnsi="Times New Roman"/>
          <w:sz w:val="28"/>
          <w:szCs w:val="28"/>
        </w:rPr>
        <w:t xml:space="preserve">О демонтаже </w:t>
      </w:r>
      <w:r>
        <w:rPr>
          <w:rFonts w:ascii="Times New Roman" w:hAnsi="Times New Roman"/>
          <w:sz w:val="28"/>
          <w:szCs w:val="28"/>
        </w:rPr>
        <w:t>движимой вещи - пункта проката спортивно-прогулочного инвентаря</w:t>
      </w:r>
      <w:r w:rsidRPr="00043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нтейнер</w:t>
      </w:r>
      <w:r w:rsidRPr="0004366A">
        <w:rPr>
          <w:rFonts w:ascii="Times New Roman" w:hAnsi="Times New Roman"/>
          <w:sz w:val="28"/>
          <w:szCs w:val="28"/>
        </w:rPr>
        <w:t xml:space="preserve"> с вывеской «ПРОКАТ </w:t>
      </w:r>
      <w:r w:rsidRPr="0004366A">
        <w:rPr>
          <w:rFonts w:ascii="Times New Roman" w:hAnsi="Times New Roman"/>
          <w:sz w:val="28"/>
          <w:szCs w:val="28"/>
          <w:lang w:val="en-US"/>
        </w:rPr>
        <w:t>RENTAL</w:t>
      </w:r>
      <w:r w:rsidRPr="0004366A">
        <w:rPr>
          <w:rFonts w:ascii="Times New Roman" w:hAnsi="Times New Roman"/>
          <w:sz w:val="28"/>
          <w:szCs w:val="28"/>
        </w:rPr>
        <w:t xml:space="preserve">» из волнистого металлического профиля серого цвета, ориентировочным размером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sz w:val="28"/>
            <w:szCs w:val="28"/>
          </w:rPr>
          <w:t>4</w:t>
        </w:r>
        <w:r w:rsidRPr="0004366A">
          <w:rPr>
            <w:rFonts w:ascii="Times New Roman" w:hAnsi="Times New Roman"/>
            <w:sz w:val="28"/>
            <w:szCs w:val="28"/>
          </w:rPr>
          <w:t xml:space="preserve"> м</w:t>
        </w:r>
      </w:smartTag>
      <w:r>
        <w:rPr>
          <w:rFonts w:ascii="Times New Roman" w:hAnsi="Times New Roman"/>
          <w:sz w:val="28"/>
          <w:szCs w:val="28"/>
        </w:rPr>
        <w:t xml:space="preserve"> х 12,5м), принадлежащего ИП Юлдашеву</w:t>
      </w:r>
      <w:r w:rsidRPr="0004366A">
        <w:rPr>
          <w:rFonts w:ascii="Times New Roman" w:hAnsi="Times New Roman"/>
          <w:sz w:val="28"/>
          <w:szCs w:val="28"/>
        </w:rPr>
        <w:t xml:space="preserve"> М.Б., </w:t>
      </w:r>
      <w:r>
        <w:rPr>
          <w:rFonts w:ascii="Times New Roman" w:hAnsi="Times New Roman"/>
          <w:sz w:val="28"/>
          <w:szCs w:val="28"/>
        </w:rPr>
        <w:t>в границах</w:t>
      </w:r>
      <w:r w:rsidRPr="0004366A">
        <w:rPr>
          <w:rFonts w:ascii="Times New Roman" w:hAnsi="Times New Roman"/>
          <w:sz w:val="28"/>
          <w:szCs w:val="28"/>
        </w:rPr>
        <w:t xml:space="preserve"> земельного участка с КН 60:27:000000:1799</w:t>
      </w:r>
    </w:p>
    <w:p w:rsidR="000257CD" w:rsidRDefault="000257CD" w:rsidP="00E40D0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257CD" w:rsidRPr="00551724" w:rsidRDefault="000257CD" w:rsidP="00E40D0A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325D">
        <w:rPr>
          <w:rFonts w:ascii="Times New Roman" w:hAnsi="Times New Roman"/>
          <w:iCs/>
          <w:sz w:val="28"/>
          <w:szCs w:val="28"/>
        </w:rPr>
        <w:t xml:space="preserve">В </w:t>
      </w:r>
      <w:r w:rsidRPr="00551724">
        <w:rPr>
          <w:rFonts w:ascii="Times New Roman" w:hAnsi="Times New Roman"/>
          <w:iCs/>
          <w:sz w:val="28"/>
          <w:szCs w:val="28"/>
        </w:rPr>
        <w:t>соответствии с</w:t>
      </w:r>
      <w:r>
        <w:rPr>
          <w:rFonts w:ascii="Times New Roman" w:hAnsi="Times New Roman"/>
          <w:iCs/>
          <w:sz w:val="28"/>
          <w:szCs w:val="28"/>
        </w:rPr>
        <w:t xml:space="preserve"> Решением Псковской городской Думы от 28.12.2011 № 2049 «Об утверждении </w:t>
      </w:r>
      <w:r w:rsidRPr="00551724">
        <w:rPr>
          <w:rFonts w:ascii="Times New Roman" w:hAnsi="Times New Roman"/>
          <w:iCs/>
          <w:sz w:val="28"/>
          <w:szCs w:val="28"/>
        </w:rPr>
        <w:t>Порядк</w:t>
      </w:r>
      <w:r>
        <w:rPr>
          <w:rFonts w:ascii="Times New Roman" w:hAnsi="Times New Roman"/>
          <w:iCs/>
          <w:sz w:val="28"/>
          <w:szCs w:val="28"/>
        </w:rPr>
        <w:t>а</w:t>
      </w:r>
      <w:r w:rsidRPr="00551724">
        <w:rPr>
          <w:rFonts w:ascii="Times New Roman" w:hAnsi="Times New Roman"/>
          <w:iCs/>
          <w:sz w:val="28"/>
          <w:szCs w:val="28"/>
        </w:rPr>
        <w:t xml:space="preserve"> освобождения земельных участков на территории города Пскова от самовольно установленных, брошенных или оставленных собственником движимых вещей и о признании утратившим силу Решения Псковской городской Думы от 28.03.2006 № 75 «Об утверждении документов, регламентирующих Порядок освобождения земельных участков на территории города Псков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51724">
        <w:rPr>
          <w:rFonts w:ascii="Times New Roman" w:hAnsi="Times New Roman"/>
          <w:iCs/>
          <w:sz w:val="28"/>
          <w:szCs w:val="28"/>
        </w:rPr>
        <w:t>от самовольно установленных, брошенных или оставленных собственник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51724">
        <w:rPr>
          <w:rFonts w:ascii="Times New Roman" w:hAnsi="Times New Roman"/>
          <w:iCs/>
          <w:sz w:val="28"/>
          <w:szCs w:val="28"/>
        </w:rPr>
        <w:t xml:space="preserve">движимых вещей», </w:t>
      </w:r>
      <w:r w:rsidRPr="002A63B0">
        <w:rPr>
          <w:rFonts w:ascii="Times New Roman" w:hAnsi="Times New Roman"/>
          <w:iCs/>
          <w:sz w:val="28"/>
          <w:szCs w:val="28"/>
        </w:rPr>
        <w:t>Актом о самовольном занятии зем</w:t>
      </w:r>
      <w:r>
        <w:rPr>
          <w:rFonts w:ascii="Times New Roman" w:hAnsi="Times New Roman"/>
          <w:iCs/>
          <w:sz w:val="28"/>
          <w:szCs w:val="28"/>
        </w:rPr>
        <w:t xml:space="preserve">ельного участка от </w:t>
      </w:r>
      <w:r>
        <w:rPr>
          <w:rFonts w:ascii="Times New Roman" w:hAnsi="Times New Roman"/>
          <w:sz w:val="28"/>
        </w:rPr>
        <w:t>19.06</w:t>
      </w:r>
      <w:r w:rsidRPr="00A47177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9</w:t>
      </w:r>
      <w:r w:rsidRPr="00A4717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</w:t>
      </w:r>
      <w:r w:rsidRPr="00A47177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60/2019 </w:t>
      </w:r>
      <w:r w:rsidRPr="00791200">
        <w:rPr>
          <w:rFonts w:ascii="Times New Roman" w:hAnsi="Times New Roman"/>
          <w:iCs/>
          <w:sz w:val="28"/>
          <w:szCs w:val="28"/>
        </w:rPr>
        <w:t>Комиссии  по  освобождению  земельных  участк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91200">
        <w:rPr>
          <w:rFonts w:ascii="Times New Roman" w:hAnsi="Times New Roman"/>
          <w:iCs/>
          <w:sz w:val="28"/>
          <w:szCs w:val="28"/>
        </w:rPr>
        <w:t>на территории г. Пскова от самовольно установленных, брошенных или оста</w:t>
      </w:r>
      <w:r>
        <w:rPr>
          <w:rFonts w:ascii="Times New Roman" w:hAnsi="Times New Roman"/>
          <w:iCs/>
          <w:sz w:val="28"/>
          <w:szCs w:val="28"/>
        </w:rPr>
        <w:t xml:space="preserve">вленных собственником движимых </w:t>
      </w:r>
      <w:r w:rsidRPr="00791200">
        <w:rPr>
          <w:rFonts w:ascii="Times New Roman" w:hAnsi="Times New Roman"/>
          <w:iCs/>
          <w:sz w:val="28"/>
          <w:szCs w:val="28"/>
        </w:rPr>
        <w:t xml:space="preserve">вещей,  созданной  на  основании Решения Псковской городской Думы </w:t>
      </w:r>
      <w:r w:rsidRPr="009E3A55">
        <w:rPr>
          <w:rFonts w:ascii="Times New Roman" w:hAnsi="Times New Roman"/>
          <w:iCs/>
          <w:sz w:val="28"/>
          <w:szCs w:val="28"/>
        </w:rPr>
        <w:t>от 28.12.2011 №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E3A55">
        <w:rPr>
          <w:rFonts w:ascii="Times New Roman" w:hAnsi="Times New Roman"/>
          <w:iCs/>
          <w:sz w:val="28"/>
          <w:szCs w:val="28"/>
        </w:rPr>
        <w:t>2049</w:t>
      </w:r>
      <w:r w:rsidRPr="00791200">
        <w:rPr>
          <w:rFonts w:ascii="Times New Roman" w:hAnsi="Times New Roman"/>
          <w:iCs/>
          <w:sz w:val="28"/>
          <w:szCs w:val="28"/>
        </w:rPr>
        <w:t>, Распоряжения Администр</w:t>
      </w:r>
      <w:r>
        <w:rPr>
          <w:rFonts w:ascii="Times New Roman" w:hAnsi="Times New Roman"/>
          <w:iCs/>
          <w:sz w:val="28"/>
          <w:szCs w:val="28"/>
        </w:rPr>
        <w:t>ации города Пскова от 14.03.2019 № 136-р</w:t>
      </w:r>
      <w:r w:rsidRPr="002A63B0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руководствуясь </w:t>
      </w:r>
      <w:r w:rsidRPr="00551724">
        <w:rPr>
          <w:rFonts w:ascii="Times New Roman" w:hAnsi="Times New Roman"/>
          <w:iCs/>
          <w:sz w:val="28"/>
          <w:szCs w:val="28"/>
        </w:rPr>
        <w:t>статьями 32 и 34 Устава муниципального образова</w:t>
      </w:r>
      <w:r>
        <w:rPr>
          <w:rFonts w:ascii="Times New Roman" w:hAnsi="Times New Roman"/>
          <w:iCs/>
          <w:sz w:val="28"/>
          <w:szCs w:val="28"/>
        </w:rPr>
        <w:t>ния «Город Псков», Администрация</w:t>
      </w:r>
      <w:r w:rsidRPr="00551724">
        <w:rPr>
          <w:rFonts w:ascii="Times New Roman" w:hAnsi="Times New Roman"/>
          <w:iCs/>
          <w:sz w:val="28"/>
          <w:szCs w:val="28"/>
        </w:rPr>
        <w:t xml:space="preserve"> города Пскова</w:t>
      </w:r>
    </w:p>
    <w:p w:rsidR="000257CD" w:rsidRDefault="000257CD" w:rsidP="004F11F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0257CD" w:rsidRPr="00FA44CD" w:rsidRDefault="000257CD" w:rsidP="00DC343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D204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04366A">
        <w:rPr>
          <w:rFonts w:ascii="Times New Roman" w:hAnsi="Times New Roman"/>
          <w:sz w:val="28"/>
          <w:szCs w:val="28"/>
        </w:rPr>
        <w:t xml:space="preserve">ИП </w:t>
      </w:r>
      <w:r>
        <w:rPr>
          <w:rFonts w:ascii="Times New Roman" w:hAnsi="Times New Roman"/>
          <w:sz w:val="28"/>
          <w:szCs w:val="28"/>
        </w:rPr>
        <w:t>Юлдашеву</w:t>
      </w:r>
      <w:r w:rsidRPr="0004366A">
        <w:rPr>
          <w:rFonts w:ascii="Times New Roman" w:hAnsi="Times New Roman"/>
          <w:sz w:val="28"/>
          <w:szCs w:val="28"/>
        </w:rPr>
        <w:t xml:space="preserve"> М.Б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произвести демонтаж пункта проката спортивно-прогулочного инвентаря (</w:t>
      </w:r>
      <w:r>
        <w:rPr>
          <w:rFonts w:ascii="Times New Roman" w:hAnsi="Times New Roman"/>
          <w:sz w:val="28"/>
          <w:szCs w:val="28"/>
        </w:rPr>
        <w:t>контейнер</w:t>
      </w:r>
      <w:r w:rsidRPr="0004366A">
        <w:rPr>
          <w:rFonts w:ascii="Times New Roman" w:hAnsi="Times New Roman"/>
          <w:sz w:val="28"/>
          <w:szCs w:val="28"/>
        </w:rPr>
        <w:t xml:space="preserve"> с вывеской «ПРОКАТ </w:t>
      </w:r>
      <w:r w:rsidRPr="0004366A">
        <w:rPr>
          <w:rFonts w:ascii="Times New Roman" w:hAnsi="Times New Roman"/>
          <w:sz w:val="28"/>
          <w:szCs w:val="28"/>
          <w:lang w:val="en-US"/>
        </w:rPr>
        <w:lastRenderedPageBreak/>
        <w:t>RENTAL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4366A">
        <w:rPr>
          <w:rFonts w:ascii="Times New Roman" w:hAnsi="Times New Roman" w:cs="Times New Roman"/>
          <w:sz w:val="28"/>
          <w:szCs w:val="28"/>
        </w:rPr>
        <w:t>из волнистого металлического профиля серого цвета</w:t>
      </w:r>
      <w:r w:rsidRPr="0004366A">
        <w:rPr>
          <w:rFonts w:ascii="Times New Roman" w:hAnsi="Times New Roman"/>
          <w:sz w:val="28"/>
          <w:szCs w:val="28"/>
        </w:rPr>
        <w:t xml:space="preserve">, ориентировочным размером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sz w:val="28"/>
            <w:szCs w:val="28"/>
          </w:rPr>
          <w:t>4</w:t>
        </w:r>
        <w:r w:rsidRPr="0004366A">
          <w:rPr>
            <w:rFonts w:ascii="Times New Roman" w:hAnsi="Times New Roman"/>
            <w:sz w:val="28"/>
            <w:szCs w:val="28"/>
          </w:rPr>
          <w:t xml:space="preserve"> м</w:t>
        </w:r>
      </w:smartTag>
      <w:r>
        <w:rPr>
          <w:rFonts w:ascii="Times New Roman" w:hAnsi="Times New Roman"/>
          <w:sz w:val="28"/>
          <w:szCs w:val="28"/>
        </w:rPr>
        <w:t xml:space="preserve"> х 12,5</w:t>
      </w:r>
      <w:r w:rsidRPr="0004366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расположенного на </w:t>
      </w:r>
      <w:r w:rsidRPr="006F7EB1">
        <w:rPr>
          <w:rFonts w:ascii="Times New Roman" w:hAnsi="Times New Roman" w:cs="Times New Roman"/>
          <w:sz w:val="28"/>
          <w:szCs w:val="28"/>
        </w:rPr>
        <w:t>части земельного участка КН 60:27:0000000:1799 с разрешенным использованием: набережная реки Псковы</w:t>
      </w:r>
      <w:r>
        <w:rPr>
          <w:rFonts w:ascii="Times New Roman" w:hAnsi="Times New Roman" w:cs="Times New Roman"/>
          <w:sz w:val="28"/>
          <w:szCs w:val="28"/>
        </w:rPr>
        <w:t>, общей площадью 164803 кв.м.</w:t>
      </w:r>
      <w:r w:rsidRPr="006F7EB1">
        <w:rPr>
          <w:rFonts w:ascii="Times New Roman" w:hAnsi="Times New Roman" w:cs="Times New Roman"/>
          <w:sz w:val="28"/>
          <w:szCs w:val="28"/>
        </w:rPr>
        <w:t xml:space="preserve"> 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6F7EB1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«Город Псков»</w:t>
      </w:r>
      <w:r>
        <w:rPr>
          <w:rFonts w:ascii="Times New Roman" w:hAnsi="Times New Roman" w:cs="Times New Roman"/>
          <w:sz w:val="28"/>
          <w:szCs w:val="28"/>
        </w:rPr>
        <w:t>, расположенного по адресу</w:t>
      </w:r>
      <w:r w:rsidRPr="006F7E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EB1">
        <w:rPr>
          <w:rFonts w:ascii="Times New Roman" w:hAnsi="Times New Roman" w:cs="Times New Roman"/>
          <w:sz w:val="28"/>
          <w:szCs w:val="28"/>
        </w:rPr>
        <w:t>г. Псков, набережная реки Псковы от Троицкого моста до Кузнецкого моста (включая улицу Милицейскую, часто улицы Воровского, часть улиц</w:t>
      </w:r>
      <w:r>
        <w:rPr>
          <w:rFonts w:ascii="Times New Roman" w:hAnsi="Times New Roman" w:cs="Times New Roman"/>
          <w:sz w:val="28"/>
          <w:szCs w:val="28"/>
        </w:rPr>
        <w:t xml:space="preserve">ы Карла Маркса), </w:t>
      </w:r>
      <w:r w:rsidRPr="00205B65">
        <w:rPr>
          <w:rFonts w:ascii="Times New Roman" w:hAnsi="Times New Roman" w:cs="Times New Roman"/>
          <w:sz w:val="28"/>
          <w:szCs w:val="28"/>
        </w:rPr>
        <w:t>рядом со зданием бани купца Гельдта К.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EB1">
        <w:rPr>
          <w:rFonts w:ascii="Times New Roman" w:hAnsi="Times New Roman" w:cs="Times New Roman"/>
          <w:sz w:val="28"/>
          <w:szCs w:val="28"/>
        </w:rPr>
        <w:t>КН 60:27:0010302: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Pr="00CD204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ечение пятнадцати дней с момента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получения</w:t>
      </w:r>
      <w:r w:rsidRPr="00CD204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стоящего Постановления.</w:t>
      </w:r>
    </w:p>
    <w:p w:rsidR="000257CD" w:rsidRDefault="000257CD" w:rsidP="00921CD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Pr="00AD0D6C">
        <w:rPr>
          <w:rFonts w:ascii="Times New Roman" w:hAnsi="Times New Roman"/>
          <w:iCs/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</w:t>
      </w:r>
      <w:r>
        <w:rPr>
          <w:rFonts w:ascii="Times New Roman" w:hAnsi="Times New Roman"/>
          <w:iCs/>
          <w:sz w:val="28"/>
          <w:szCs w:val="28"/>
        </w:rPr>
        <w:t xml:space="preserve"> в течение 5 рабочих дней с момента подписания</w:t>
      </w:r>
      <w:r w:rsidRPr="00AD0D6C">
        <w:rPr>
          <w:rFonts w:ascii="Times New Roman" w:hAnsi="Times New Roman"/>
          <w:iCs/>
          <w:sz w:val="28"/>
          <w:szCs w:val="28"/>
        </w:rPr>
        <w:t>.</w:t>
      </w:r>
    </w:p>
    <w:p w:rsidR="000257CD" w:rsidRDefault="000257CD" w:rsidP="00921CD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Настоящее Постановление вступает в силу с момента его опубликования.</w:t>
      </w:r>
    </w:p>
    <w:p w:rsidR="000257CD" w:rsidRDefault="000257CD" w:rsidP="00845542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Контроль за исполнением настоящего Постановления возложить                     на заместителя Главы Администрации города Пскова Жгут Е.Н.</w:t>
      </w:r>
    </w:p>
    <w:p w:rsidR="000257CD" w:rsidRDefault="000257CD">
      <w:pPr>
        <w:spacing w:after="0"/>
        <w:jc w:val="both"/>
        <w:rPr>
          <w:rFonts w:ascii="Times New Roman" w:hAnsi="Times New Roman"/>
          <w:sz w:val="28"/>
        </w:rPr>
      </w:pPr>
    </w:p>
    <w:p w:rsidR="000257CD" w:rsidRDefault="000257CD">
      <w:pPr>
        <w:spacing w:after="0"/>
        <w:jc w:val="both"/>
        <w:rPr>
          <w:rFonts w:ascii="Times New Roman" w:hAnsi="Times New Roman"/>
          <w:sz w:val="28"/>
        </w:rPr>
      </w:pPr>
    </w:p>
    <w:p w:rsidR="000257CD" w:rsidRDefault="000257C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 город</w:t>
      </w:r>
      <w:r w:rsidR="006C64DA">
        <w:rPr>
          <w:rFonts w:ascii="Times New Roman" w:hAnsi="Times New Roman"/>
          <w:sz w:val="28"/>
        </w:rPr>
        <w:t xml:space="preserve">а Пскова                      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                  </w:t>
      </w:r>
      <w:r w:rsidRPr="008F5CA9">
        <w:rPr>
          <w:rFonts w:ascii="Times New Roman" w:hAnsi="Times New Roman"/>
          <w:color w:val="000000"/>
          <w:sz w:val="28"/>
          <w:szCs w:val="28"/>
        </w:rPr>
        <w:t>А.Н.</w:t>
      </w:r>
      <w:r w:rsidR="006C6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5CA9">
        <w:rPr>
          <w:rFonts w:ascii="Times New Roman" w:hAnsi="Times New Roman"/>
          <w:color w:val="000000"/>
          <w:sz w:val="28"/>
          <w:szCs w:val="28"/>
        </w:rPr>
        <w:t>Братчиков</w:t>
      </w:r>
    </w:p>
    <w:p w:rsidR="000257CD" w:rsidRDefault="000257CD">
      <w:pPr>
        <w:jc w:val="both"/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>
      <w:pPr>
        <w:rPr>
          <w:rFonts w:ascii="Times New Roman" w:hAnsi="Times New Roman"/>
          <w:sz w:val="28"/>
        </w:rPr>
      </w:pPr>
    </w:p>
    <w:p w:rsidR="000257CD" w:rsidRDefault="000257CD" w:rsidP="00A7383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0257CD" w:rsidSect="00205B65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0"/>
    <w:rsid w:val="000257CD"/>
    <w:rsid w:val="00033E60"/>
    <w:rsid w:val="0004366A"/>
    <w:rsid w:val="0007475B"/>
    <w:rsid w:val="000748F7"/>
    <w:rsid w:val="00084E15"/>
    <w:rsid w:val="00087F47"/>
    <w:rsid w:val="000A325D"/>
    <w:rsid w:val="000A3E75"/>
    <w:rsid w:val="000B5080"/>
    <w:rsid w:val="000B54D9"/>
    <w:rsid w:val="000B6267"/>
    <w:rsid w:val="000D33E5"/>
    <w:rsid w:val="000E37D8"/>
    <w:rsid w:val="000F2FD3"/>
    <w:rsid w:val="000F304F"/>
    <w:rsid w:val="00113F32"/>
    <w:rsid w:val="001646B3"/>
    <w:rsid w:val="001664EF"/>
    <w:rsid w:val="001B188C"/>
    <w:rsid w:val="001B7B12"/>
    <w:rsid w:val="001D3654"/>
    <w:rsid w:val="001E10B2"/>
    <w:rsid w:val="001E44AA"/>
    <w:rsid w:val="001E66E2"/>
    <w:rsid w:val="001E75E4"/>
    <w:rsid w:val="001F1460"/>
    <w:rsid w:val="00201616"/>
    <w:rsid w:val="00205B65"/>
    <w:rsid w:val="0021224D"/>
    <w:rsid w:val="00216275"/>
    <w:rsid w:val="00217273"/>
    <w:rsid w:val="00217FC1"/>
    <w:rsid w:val="00221047"/>
    <w:rsid w:val="00222E12"/>
    <w:rsid w:val="00227B05"/>
    <w:rsid w:val="00272453"/>
    <w:rsid w:val="002A2B26"/>
    <w:rsid w:val="002A487D"/>
    <w:rsid w:val="002A63B0"/>
    <w:rsid w:val="002D3649"/>
    <w:rsid w:val="002E6366"/>
    <w:rsid w:val="002F6A56"/>
    <w:rsid w:val="00352699"/>
    <w:rsid w:val="003677ED"/>
    <w:rsid w:val="003679A7"/>
    <w:rsid w:val="00371658"/>
    <w:rsid w:val="00372FE8"/>
    <w:rsid w:val="0037478A"/>
    <w:rsid w:val="00381222"/>
    <w:rsid w:val="003915A6"/>
    <w:rsid w:val="003A453F"/>
    <w:rsid w:val="003D0808"/>
    <w:rsid w:val="003E4333"/>
    <w:rsid w:val="00402E42"/>
    <w:rsid w:val="00412BA3"/>
    <w:rsid w:val="00433589"/>
    <w:rsid w:val="004335A4"/>
    <w:rsid w:val="00441B3F"/>
    <w:rsid w:val="00446177"/>
    <w:rsid w:val="0046148D"/>
    <w:rsid w:val="00464CD3"/>
    <w:rsid w:val="0047508E"/>
    <w:rsid w:val="004C7C9D"/>
    <w:rsid w:val="004E7DA5"/>
    <w:rsid w:val="004F0900"/>
    <w:rsid w:val="004F11F2"/>
    <w:rsid w:val="004F4069"/>
    <w:rsid w:val="004F4EC4"/>
    <w:rsid w:val="00523C6A"/>
    <w:rsid w:val="0054021F"/>
    <w:rsid w:val="00551724"/>
    <w:rsid w:val="005520EA"/>
    <w:rsid w:val="00557B6A"/>
    <w:rsid w:val="005836C8"/>
    <w:rsid w:val="005B0D68"/>
    <w:rsid w:val="005C5974"/>
    <w:rsid w:val="005E5AC3"/>
    <w:rsid w:val="005F5E13"/>
    <w:rsid w:val="006256D0"/>
    <w:rsid w:val="00641F7A"/>
    <w:rsid w:val="006437DB"/>
    <w:rsid w:val="00654080"/>
    <w:rsid w:val="00673BD7"/>
    <w:rsid w:val="006A48A2"/>
    <w:rsid w:val="006A4DD0"/>
    <w:rsid w:val="006B1392"/>
    <w:rsid w:val="006B5782"/>
    <w:rsid w:val="006C2B72"/>
    <w:rsid w:val="006C64DA"/>
    <w:rsid w:val="006F4D95"/>
    <w:rsid w:val="006F7EB1"/>
    <w:rsid w:val="007018ED"/>
    <w:rsid w:val="00705E9F"/>
    <w:rsid w:val="00706F31"/>
    <w:rsid w:val="00716A0E"/>
    <w:rsid w:val="007209D8"/>
    <w:rsid w:val="00750E99"/>
    <w:rsid w:val="007909B0"/>
    <w:rsid w:val="00791200"/>
    <w:rsid w:val="00797FE6"/>
    <w:rsid w:val="007C000F"/>
    <w:rsid w:val="007C3D23"/>
    <w:rsid w:val="007D6791"/>
    <w:rsid w:val="007E4039"/>
    <w:rsid w:val="007F4FA4"/>
    <w:rsid w:val="007F693D"/>
    <w:rsid w:val="008058BB"/>
    <w:rsid w:val="00810174"/>
    <w:rsid w:val="008146E3"/>
    <w:rsid w:val="00845542"/>
    <w:rsid w:val="008605EE"/>
    <w:rsid w:val="00863A77"/>
    <w:rsid w:val="00866042"/>
    <w:rsid w:val="00890E3F"/>
    <w:rsid w:val="0089447E"/>
    <w:rsid w:val="00894C72"/>
    <w:rsid w:val="008A7CB2"/>
    <w:rsid w:val="008C308A"/>
    <w:rsid w:val="008C3C1A"/>
    <w:rsid w:val="008F5CA9"/>
    <w:rsid w:val="009213AA"/>
    <w:rsid w:val="00921CDE"/>
    <w:rsid w:val="00924B3C"/>
    <w:rsid w:val="00925E60"/>
    <w:rsid w:val="00942898"/>
    <w:rsid w:val="009436A4"/>
    <w:rsid w:val="00974136"/>
    <w:rsid w:val="009766E5"/>
    <w:rsid w:val="009871B3"/>
    <w:rsid w:val="00992523"/>
    <w:rsid w:val="009C1BAB"/>
    <w:rsid w:val="009C3D31"/>
    <w:rsid w:val="009D6207"/>
    <w:rsid w:val="009E3A55"/>
    <w:rsid w:val="009F26FD"/>
    <w:rsid w:val="00A20DE8"/>
    <w:rsid w:val="00A22A1D"/>
    <w:rsid w:val="00A27728"/>
    <w:rsid w:val="00A31EB2"/>
    <w:rsid w:val="00A32698"/>
    <w:rsid w:val="00A47177"/>
    <w:rsid w:val="00A52569"/>
    <w:rsid w:val="00A54A70"/>
    <w:rsid w:val="00A73835"/>
    <w:rsid w:val="00A73CB6"/>
    <w:rsid w:val="00A75F34"/>
    <w:rsid w:val="00AA3FED"/>
    <w:rsid w:val="00AB4DAE"/>
    <w:rsid w:val="00AC0278"/>
    <w:rsid w:val="00AC78AA"/>
    <w:rsid w:val="00AC7CDF"/>
    <w:rsid w:val="00AD0D6C"/>
    <w:rsid w:val="00AD1962"/>
    <w:rsid w:val="00AD736A"/>
    <w:rsid w:val="00B03C1E"/>
    <w:rsid w:val="00B10557"/>
    <w:rsid w:val="00B35545"/>
    <w:rsid w:val="00B4306A"/>
    <w:rsid w:val="00B6048D"/>
    <w:rsid w:val="00B66657"/>
    <w:rsid w:val="00B7382A"/>
    <w:rsid w:val="00BA01CC"/>
    <w:rsid w:val="00BA2D42"/>
    <w:rsid w:val="00BA32B2"/>
    <w:rsid w:val="00BA3495"/>
    <w:rsid w:val="00BC11B2"/>
    <w:rsid w:val="00BC38A3"/>
    <w:rsid w:val="00BF4ABB"/>
    <w:rsid w:val="00BF785C"/>
    <w:rsid w:val="00C1004B"/>
    <w:rsid w:val="00C12F08"/>
    <w:rsid w:val="00C3038B"/>
    <w:rsid w:val="00C373D4"/>
    <w:rsid w:val="00C43B1B"/>
    <w:rsid w:val="00C46459"/>
    <w:rsid w:val="00C513DE"/>
    <w:rsid w:val="00C64AAF"/>
    <w:rsid w:val="00C67651"/>
    <w:rsid w:val="00C963D8"/>
    <w:rsid w:val="00CA60CE"/>
    <w:rsid w:val="00CB4A1E"/>
    <w:rsid w:val="00CD2048"/>
    <w:rsid w:val="00D007A3"/>
    <w:rsid w:val="00D20C24"/>
    <w:rsid w:val="00D2196B"/>
    <w:rsid w:val="00D63460"/>
    <w:rsid w:val="00D70416"/>
    <w:rsid w:val="00D87CFE"/>
    <w:rsid w:val="00D90699"/>
    <w:rsid w:val="00DA53CB"/>
    <w:rsid w:val="00DC331D"/>
    <w:rsid w:val="00DC343A"/>
    <w:rsid w:val="00DC4B38"/>
    <w:rsid w:val="00DD24B0"/>
    <w:rsid w:val="00DD30C0"/>
    <w:rsid w:val="00DD3939"/>
    <w:rsid w:val="00DE135D"/>
    <w:rsid w:val="00DE280E"/>
    <w:rsid w:val="00DF6B08"/>
    <w:rsid w:val="00E1081F"/>
    <w:rsid w:val="00E26F8D"/>
    <w:rsid w:val="00E329DD"/>
    <w:rsid w:val="00E4037E"/>
    <w:rsid w:val="00E40D0A"/>
    <w:rsid w:val="00E57F3F"/>
    <w:rsid w:val="00E80267"/>
    <w:rsid w:val="00E952CA"/>
    <w:rsid w:val="00E967B3"/>
    <w:rsid w:val="00ED1546"/>
    <w:rsid w:val="00EE2EEA"/>
    <w:rsid w:val="00EE53FD"/>
    <w:rsid w:val="00EF1F98"/>
    <w:rsid w:val="00F00B44"/>
    <w:rsid w:val="00F0436B"/>
    <w:rsid w:val="00F11147"/>
    <w:rsid w:val="00F76B99"/>
    <w:rsid w:val="00FA44CD"/>
    <w:rsid w:val="00FA612D"/>
    <w:rsid w:val="00FA76E2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56D0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4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D2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56D0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4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8366-EB5D-49FA-8BFB-D2253C08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gs</dc:creator>
  <cp:lastModifiedBy>Иванова Юлия Павловна</cp:lastModifiedBy>
  <cp:revision>4</cp:revision>
  <cp:lastPrinted>2019-10-01T13:53:00Z</cp:lastPrinted>
  <dcterms:created xsi:type="dcterms:W3CDTF">2019-10-01T13:55:00Z</dcterms:created>
  <dcterms:modified xsi:type="dcterms:W3CDTF">2019-10-23T13:01:00Z</dcterms:modified>
</cp:coreProperties>
</file>